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2432D7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2432D7" w:rsidP="00AF683A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2432D7" w:rsidP="00AF683A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2432D7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2432D7" w:rsidP="00F22D1A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2432D7" w:rsidP="00F22D1A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2432D7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2432D7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432D7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432D7" w:rsidP="006345F0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432D7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2432D7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2432D7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2432D7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2432D7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2432D7" w:rsidP="006345F0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2432D7" w:rsidP="006345F0">
      <w:pPr>
        <w:rPr>
          <w:rFonts w:ascii="Arial" w:hAnsi="Arial" w:cs="Arial"/>
          <w:b/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2432D7" w:rsidP="00F22D1A">
      <w:pPr>
        <w:tabs>
          <w:tab w:val="left" w:pos="6285"/>
        </w:tabs>
        <w:jc w:val="both"/>
        <w:rPr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2432D7" w:rsidP="00695A0B">
      <w:pPr>
        <w:tabs>
          <w:tab w:val="left" w:pos="6285"/>
        </w:tabs>
        <w:jc w:val="both"/>
        <w:rPr>
          <w:sz w:val="28"/>
          <w:szCs w:val="28"/>
        </w:rPr>
      </w:pPr>
      <w:r w:rsidRPr="002432D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5A9A"/>
    <w:rsid w:val="00154D1B"/>
    <w:rsid w:val="0019553F"/>
    <w:rsid w:val="002432D7"/>
    <w:rsid w:val="002A68DF"/>
    <w:rsid w:val="00302141"/>
    <w:rsid w:val="00313BEC"/>
    <w:rsid w:val="00395E45"/>
    <w:rsid w:val="004029A1"/>
    <w:rsid w:val="004D13D5"/>
    <w:rsid w:val="004F5A68"/>
    <w:rsid w:val="00532B4E"/>
    <w:rsid w:val="00626F10"/>
    <w:rsid w:val="006345F0"/>
    <w:rsid w:val="00651682"/>
    <w:rsid w:val="00682D5A"/>
    <w:rsid w:val="00691166"/>
    <w:rsid w:val="00695A0B"/>
    <w:rsid w:val="008D2CB7"/>
    <w:rsid w:val="008E2330"/>
    <w:rsid w:val="008F4664"/>
    <w:rsid w:val="008F48D2"/>
    <w:rsid w:val="00956948"/>
    <w:rsid w:val="00990805"/>
    <w:rsid w:val="00997EB2"/>
    <w:rsid w:val="009A1193"/>
    <w:rsid w:val="00A040C7"/>
    <w:rsid w:val="00A375CB"/>
    <w:rsid w:val="00A91FEC"/>
    <w:rsid w:val="00A9565B"/>
    <w:rsid w:val="00AF683A"/>
    <w:rsid w:val="00B063E9"/>
    <w:rsid w:val="00B44E04"/>
    <w:rsid w:val="00C009C4"/>
    <w:rsid w:val="00C24561"/>
    <w:rsid w:val="00C64B1D"/>
    <w:rsid w:val="00C706F5"/>
    <w:rsid w:val="00D205EB"/>
    <w:rsid w:val="00D6787E"/>
    <w:rsid w:val="00DD5077"/>
    <w:rsid w:val="00EA155A"/>
    <w:rsid w:val="00F13C4C"/>
    <w:rsid w:val="00F16653"/>
    <w:rsid w:val="00F22D1A"/>
    <w:rsid w:val="00F479EE"/>
    <w:rsid w:val="00F52919"/>
    <w:rsid w:val="00F72246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Martes y Miércoles: 19.00 a 19.40/19.40 a 20.20. Jueves: 19.40 a 20.20/20.25 a 21.05.  Viernes. 19.40 a 20.2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76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lementos de la Aritmética y del Álgebr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3</cp:revision>
  <dcterms:created xsi:type="dcterms:W3CDTF">2014-04-01T21:32:00Z</dcterms:created>
  <dcterms:modified xsi:type="dcterms:W3CDTF">2014-04-01T21:36:00Z</dcterms:modified>
</cp:coreProperties>
</file>